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1FB" w:rsidRPr="00DB20D1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ӘЛ</w:t>
      </w:r>
      <w:r w:rsidRPr="00044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ФАРАБИ АТЫНДАҒЫ ҚАЗАҚ ҰЛТТЫҚ УНИВЕРСИТЕТІ</w:t>
      </w:r>
    </w:p>
    <w:p w:rsidR="00B071FB" w:rsidRPr="00DB20D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илология және әлем тілдері университеті </w:t>
      </w:r>
    </w:p>
    <w:p w:rsidR="00B071FB" w:rsidRPr="00DB20D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Шетел тілі кафедрасы</w:t>
      </w:r>
    </w:p>
    <w:p w:rsidR="00B071FB" w:rsidRPr="00C5056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1FB" w:rsidRPr="00C5056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1FB" w:rsidRPr="00C5056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B071FB" w:rsidRPr="00C41BAA" w:rsidTr="00EF533A">
        <w:tc>
          <w:tcPr>
            <w:tcW w:w="4428" w:type="dxa"/>
          </w:tcPr>
          <w:p w:rsidR="00B071FB" w:rsidRPr="00C50564" w:rsidRDefault="00B071FB" w:rsidP="00EF53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</w:tcPr>
          <w:p w:rsidR="00B071FB" w:rsidRPr="00C41BAA" w:rsidRDefault="00B071FB" w:rsidP="00EF533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Arial"/>
                <w:b/>
                <w:bCs/>
                <w:kern w:val="32"/>
                <w:sz w:val="28"/>
                <w:szCs w:val="28"/>
                <w:lang w:val="kk-KZ" w:eastAsia="ru-RU"/>
              </w:rPr>
            </w:pPr>
            <w:r w:rsidRPr="00C41BAA">
              <w:rPr>
                <w:rFonts w:ascii="Times New Roman" w:eastAsia="Times New Roman" w:hAnsi="Times New Roman" w:cs="Arial"/>
                <w:b/>
                <w:bCs/>
                <w:kern w:val="32"/>
                <w:sz w:val="28"/>
                <w:szCs w:val="28"/>
                <w:lang w:eastAsia="ru-RU"/>
              </w:rPr>
              <w:t xml:space="preserve">                     </w:t>
            </w:r>
            <w:r w:rsidRPr="00C41BAA">
              <w:rPr>
                <w:rFonts w:ascii="Times New Roman" w:eastAsia="Times New Roman" w:hAnsi="Times New Roman" w:cs="Arial"/>
                <w:b/>
                <w:bCs/>
                <w:kern w:val="32"/>
                <w:sz w:val="28"/>
                <w:szCs w:val="28"/>
                <w:lang w:val="kk-KZ" w:eastAsia="ru-RU"/>
              </w:rPr>
              <w:t>БЕКІТЕМІН</w:t>
            </w:r>
          </w:p>
          <w:p w:rsidR="00B071FB" w:rsidRPr="00C41BAA" w:rsidRDefault="00B071FB" w:rsidP="00EF533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</w:t>
            </w:r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Ф</w:t>
            </w:r>
            <w:proofErr w:type="spellStart"/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ультет</w:t>
            </w:r>
            <w:proofErr w:type="spellEnd"/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деканы </w:t>
            </w:r>
          </w:p>
          <w:p w:rsidR="00B071FB" w:rsidRPr="00C41BAA" w:rsidRDefault="00B071FB" w:rsidP="00EF533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1B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</w:t>
            </w:r>
            <w:r w:rsidRPr="00C41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Ө.Әбдиманұлы</w:t>
            </w:r>
          </w:p>
          <w:p w:rsidR="00B071FB" w:rsidRPr="00C41BAA" w:rsidRDefault="00B071FB" w:rsidP="00EF533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______"_________</w:t>
            </w:r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</w:t>
            </w:r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ж</w:t>
            </w:r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B071FB" w:rsidRPr="00C41BAA" w:rsidRDefault="00B071FB" w:rsidP="00EF533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071FB" w:rsidRPr="00C50564" w:rsidRDefault="00B071FB" w:rsidP="00B071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1FB" w:rsidRPr="00C50564" w:rsidRDefault="00B071FB" w:rsidP="00B071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1FB" w:rsidRPr="00C50564" w:rsidRDefault="00B071FB" w:rsidP="00B071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1FB" w:rsidRPr="00C50564" w:rsidRDefault="00B071FB" w:rsidP="00B071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1FB" w:rsidRPr="00071903" w:rsidRDefault="00B071FB" w:rsidP="00B071F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  <w:t>ПӘННІҢ ОҚУ</w:t>
      </w: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  <w:t>ӘДІСТЕМЕЛІК КЕШЕНІ</w:t>
      </w:r>
    </w:p>
    <w:p w:rsidR="00B071FB" w:rsidRPr="001A7BA1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E257CC" w:rsidRDefault="00B071FB" w:rsidP="00B071FB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1A7BA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Y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NTP</w:t>
      </w:r>
      <w:proofErr w:type="spellEnd"/>
      <w:r w:rsidRPr="00E257C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1A7BA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2503 </w:t>
      </w:r>
      <w:r w:rsidRPr="003D6C3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Шет тілі</w:t>
      </w:r>
      <w:r w:rsidRPr="003D6C3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E257C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oreign</w:t>
      </w:r>
      <w:r w:rsidRPr="00E257C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anguage</w:t>
      </w:r>
      <w:r w:rsidRPr="00E257C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)</w:t>
      </w:r>
    </w:p>
    <w:p w:rsidR="00B071FB" w:rsidRPr="003D6C3A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3D6C3A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E84CC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амандыөтар</w:t>
      </w: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: </w:t>
      </w:r>
    </w:p>
    <w:p w:rsidR="00B071FB" w:rsidRPr="00E84CC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В020900 «Шығыстану»</w:t>
      </w:r>
    </w:p>
    <w:p w:rsidR="00B071FB" w:rsidRPr="00E84CC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В020700 «Аударма ісі»</w:t>
      </w:r>
    </w:p>
    <w:p w:rsidR="00B071FB" w:rsidRPr="00E84CC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В021015 Шетел филологиясы</w:t>
      </w:r>
    </w:p>
    <w:p w:rsidR="00B071FB" w:rsidRPr="001A7BA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</w:p>
    <w:p w:rsidR="00B071FB" w:rsidRPr="001A7BA1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A7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урс – </w:t>
      </w:r>
      <w:r w:rsidR="00AB28A7" w:rsidRPr="00AB28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1A7BA1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</w:p>
    <w:p w:rsidR="00B071FB" w:rsidRPr="00E257CC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A7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еместр –</w:t>
      </w:r>
      <w:r w:rsidR="00E257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bookmarkStart w:id="0" w:name="_GoBack"/>
      <w:bookmarkEnd w:id="0"/>
    </w:p>
    <w:p w:rsidR="00B071FB" w:rsidRPr="001A7BA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A7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реди</w:t>
      </w:r>
      <w:r w:rsidRPr="0013113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 саны</w:t>
      </w:r>
      <w:r w:rsidRPr="001A7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</w:p>
    <w:p w:rsidR="00B071FB" w:rsidRPr="001A7BA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 w:rsidRPr="001A7BA1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Алматы 2017 </w:t>
      </w: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ж</w:t>
      </w:r>
      <w:r w:rsidRPr="001A7BA1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.</w:t>
      </w:r>
    </w:p>
    <w:p w:rsidR="00B071FB" w:rsidRPr="00AB28A7" w:rsidRDefault="00B071FB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B071FB" w:rsidRPr="00AB28A7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B28A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әннің оқу-әдістемелік кешенін Пәннің оқу-әдістемелік кешенін </w:t>
      </w:r>
    </w:p>
    <w:p w:rsidR="00B071FB" w:rsidRPr="00545ACB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B28A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амандығының оқу жұмыс жоспары негізінде </w:t>
      </w:r>
      <w:r w:rsidR="00AB28A7" w:rsidRPr="00AB28A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зҰУ доцент</w:t>
      </w:r>
      <w:r w:rsidRPr="00AB28A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B28A7" w:rsidRPr="00AB28A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Макишева</w:t>
      </w:r>
      <w:r w:rsidR="00AB28A7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М.К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ұрастырған. </w:t>
      </w:r>
    </w:p>
    <w:p w:rsidR="00B071FB" w:rsidRPr="00BF4EA1" w:rsidRDefault="00B071FB" w:rsidP="00B071FB">
      <w:pPr>
        <w:spacing w:after="0"/>
        <w:ind w:firstLine="402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BF4EA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BF4EA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B071FB" w:rsidRPr="00BF4EA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880C82" w:rsidRDefault="00B071FB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880C82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Кафедра отырысында қарастырылған және ұсынылған </w:t>
      </w:r>
    </w:p>
    <w:p w:rsidR="00B071FB" w:rsidRPr="00880C82" w:rsidRDefault="00B071FB" w:rsidP="00B071FB">
      <w:pPr>
        <w:spacing w:after="120" w:line="240" w:lineRule="auto"/>
        <w:ind w:left="283" w:firstLine="402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B071FB" w:rsidRPr="00880C82" w:rsidRDefault="00B071FB" w:rsidP="00B071F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__20__ » _____06______ 2017 ж., хаттама №_37__</w:t>
      </w:r>
    </w:p>
    <w:p w:rsidR="00B071FB" w:rsidRPr="00880C82" w:rsidRDefault="00B071FB" w:rsidP="00B071F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афедра меңгерушісі _________________ </w:t>
      </w:r>
      <w:r w:rsidRPr="009565F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улдагалиева А.А.</w:t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B071FB" w:rsidRPr="00880C82" w:rsidRDefault="00B071FB" w:rsidP="00B07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</w:pPr>
    </w:p>
    <w:p w:rsidR="00B071FB" w:rsidRPr="00880C82" w:rsidRDefault="00B071FB" w:rsidP="00B071FB">
      <w:pPr>
        <w:keepNext/>
        <w:spacing w:before="240" w:after="60" w:line="240" w:lineRule="auto"/>
        <w:ind w:firstLine="402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071FB" w:rsidRPr="00880C82" w:rsidRDefault="00B071FB" w:rsidP="00B071FB">
      <w:pPr>
        <w:keepNext/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071FB" w:rsidRPr="00880C82" w:rsidRDefault="00B071FB" w:rsidP="00B071FB">
      <w:pPr>
        <w:keepNext/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880C8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Факультеттің әдістемелік (бюро) кеңесінде  ұсынылды.</w:t>
      </w:r>
    </w:p>
    <w:p w:rsidR="00B071FB" w:rsidRDefault="00B071FB" w:rsidP="00B071F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« _23__ » _____06_______ 201</w:t>
      </w:r>
      <w:r w:rsidRPr="00015E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</w:t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.,  хаттама № _11_</w:t>
      </w:r>
    </w:p>
    <w:p w:rsidR="00B071FB" w:rsidRPr="00880C82" w:rsidRDefault="00B071FB" w:rsidP="00B071F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өрағасы  ________________________ </w:t>
      </w:r>
      <w:r w:rsidRPr="009565F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.Иманкулова</w:t>
      </w:r>
    </w:p>
    <w:p w:rsidR="00B071FB" w:rsidRPr="00880C82" w:rsidRDefault="00B071FB" w:rsidP="00B071FB">
      <w:pPr>
        <w:spacing w:after="200" w:line="276" w:lineRule="auto"/>
        <w:jc w:val="both"/>
        <w:rPr>
          <w:rFonts w:ascii="Calibri" w:eastAsia="Times New Roman" w:hAnsi="Calibri" w:cs="Times New Roman"/>
          <w:sz w:val="28"/>
          <w:szCs w:val="28"/>
          <w:lang w:val="kk-KZ" w:eastAsia="ru-RU"/>
        </w:rPr>
      </w:pPr>
    </w:p>
    <w:p w:rsidR="00B071FB" w:rsidRPr="00880C82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</w:t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F71B99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br w:type="page"/>
      </w:r>
    </w:p>
    <w:p w:rsidR="00B071FB" w:rsidRPr="00304333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әл</w:t>
      </w:r>
      <w:r w:rsidRPr="004D57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-Фараби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атындағы Қазақ ұлттық университеті </w:t>
      </w:r>
    </w:p>
    <w:p w:rsidR="00B071FB" w:rsidRPr="00304333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8E4CA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Ф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лология және әлем тілдері факультеті</w:t>
      </w:r>
    </w:p>
    <w:p w:rsidR="00B071FB" w:rsidRPr="00BD5729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Шетел тілі кафедрасы</w:t>
      </w:r>
    </w:p>
    <w:p w:rsidR="00B071FB" w:rsidRDefault="00B071FB" w:rsidP="00B071FB">
      <w:pPr>
        <w:keepNext/>
        <w:spacing w:after="0" w:line="240" w:lineRule="auto"/>
        <w:outlineLvl w:val="0"/>
        <w:rPr>
          <w:lang w:val="kk-KZ"/>
        </w:rPr>
      </w:pPr>
    </w:p>
    <w:p w:rsidR="00B071FB" w:rsidRDefault="00B071FB" w:rsidP="00B071F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071FB" w:rsidRDefault="00B071FB" w:rsidP="00B07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F71B9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СИЛЛАБУС</w:t>
      </w:r>
    </w:p>
    <w:p w:rsidR="00B071FB" w:rsidRPr="00E84CC4" w:rsidRDefault="00B071FB" w:rsidP="00B071FB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1A7BA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Y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NTP</w:t>
      </w:r>
      <w:proofErr w:type="spellEnd"/>
      <w:r w:rsidRPr="002703D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1A7BA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2503 </w:t>
      </w:r>
      <w:r w:rsidRPr="003D6C3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Шет тілі</w:t>
      </w:r>
      <w:r w:rsidRPr="003D6C3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E84CC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oreign</w:t>
      </w:r>
      <w:r w:rsidRPr="00E84CC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anguage</w:t>
      </w:r>
      <w:r w:rsidRPr="00E84CC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)</w:t>
      </w:r>
    </w:p>
    <w:p w:rsidR="00B071FB" w:rsidRPr="003D6C3A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E84CC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амандыөтар</w:t>
      </w: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: </w:t>
      </w:r>
    </w:p>
    <w:p w:rsidR="00B071FB" w:rsidRPr="00E84CC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В020900 «Шығыстану»</w:t>
      </w:r>
    </w:p>
    <w:p w:rsidR="00B071FB" w:rsidRPr="00E84CC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В020700 «Аударма ісі»</w:t>
      </w:r>
    </w:p>
    <w:p w:rsidR="00B071FB" w:rsidRPr="00E84CC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В021015 Шетел филологиясы</w:t>
      </w:r>
    </w:p>
    <w:p w:rsidR="00B071FB" w:rsidRPr="004E3756" w:rsidRDefault="00B071FB" w:rsidP="00B07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</w:pPr>
      <w:r w:rsidRPr="004E3756"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  <w:t xml:space="preserve"> (Intermediate)</w:t>
      </w:r>
    </w:p>
    <w:p w:rsidR="00B071FB" w:rsidRPr="00E05D79" w:rsidRDefault="00B071FB" w:rsidP="00B07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</w:pPr>
      <w:r w:rsidRPr="004E3756"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  <w:t xml:space="preserve">B1 –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  <w:t xml:space="preserve">негізгі жеткілікті </w:t>
      </w:r>
      <w:r w:rsidRPr="004E3756"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  <w:t>де</w:t>
      </w:r>
      <w:r w:rsidRPr="00E05D79"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  <w:t>ң</w:t>
      </w:r>
      <w:r w:rsidRPr="004E3756"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  <w:t>гей</w:t>
      </w:r>
    </w:p>
    <w:p w:rsidR="00B071FB" w:rsidRPr="00E05D79" w:rsidRDefault="00B071FB" w:rsidP="00B07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kk-KZ" w:eastAsia="zh-CN"/>
        </w:rPr>
      </w:pPr>
    </w:p>
    <w:p w:rsidR="00B071FB" w:rsidRPr="007613F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Күзгі семестр</w:t>
      </w:r>
      <w:r w:rsidRPr="00F71B9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2017-2018  оқ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жылы</w:t>
      </w:r>
    </w:p>
    <w:p w:rsidR="00B071FB" w:rsidRPr="00F71B99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B071FB" w:rsidRPr="007613F1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Курс туралы академиялық ақпарат </w:t>
      </w: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87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"/>
        <w:gridCol w:w="1630"/>
        <w:gridCol w:w="497"/>
        <w:gridCol w:w="1345"/>
        <w:gridCol w:w="709"/>
        <w:gridCol w:w="945"/>
        <w:gridCol w:w="614"/>
        <w:gridCol w:w="331"/>
        <w:gridCol w:w="945"/>
        <w:gridCol w:w="425"/>
        <w:gridCol w:w="975"/>
        <w:gridCol w:w="1400"/>
        <w:gridCol w:w="16"/>
      </w:tblGrid>
      <w:tr w:rsidR="00B071FB" w:rsidRPr="00C50564" w:rsidTr="00EF533A">
        <w:trPr>
          <w:gridAfter w:val="1"/>
          <w:wAfter w:w="16" w:type="dxa"/>
          <w:trHeight w:val="265"/>
        </w:trPr>
        <w:tc>
          <w:tcPr>
            <w:tcW w:w="1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Пәннің код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Пәннің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үрі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пта бойынша сағат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редит саны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CTS</w:t>
            </w:r>
          </w:p>
        </w:tc>
      </w:tr>
      <w:tr w:rsidR="00B071FB" w:rsidRPr="00C50564" w:rsidTr="00EF533A">
        <w:trPr>
          <w:gridAfter w:val="1"/>
          <w:wAfter w:w="16" w:type="dxa"/>
          <w:trHeight w:val="265"/>
        </w:trPr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әріс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</w:t>
            </w:r>
            <w:proofErr w:type="spell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071FB" w:rsidRPr="00C50564" w:rsidTr="00EF533A">
        <w:trPr>
          <w:gridAfter w:val="1"/>
          <w:wAfter w:w="16" w:type="dxa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70653E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D3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0D3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Y</w:t>
            </w:r>
            <w:proofErr w:type="spellStart"/>
            <w:r w:rsidRPr="000D3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NTP</w:t>
            </w:r>
            <w:proofErr w:type="spellEnd"/>
            <w:r w:rsidRPr="000D3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50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233C92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4A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Шетел тілі</w:t>
            </w:r>
            <w:r w:rsidRPr="000D4A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</w:pPr>
          </w:p>
        </w:tc>
      </w:tr>
      <w:tr w:rsidR="00B071FB" w:rsidRPr="00C50564" w:rsidTr="00EF533A">
        <w:trPr>
          <w:gridAfter w:val="1"/>
          <w:wAfter w:w="16" w:type="dxa"/>
        </w:trPr>
        <w:tc>
          <w:tcPr>
            <w:tcW w:w="2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қытушы</w:t>
            </w:r>
          </w:p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3183D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кишева М.К.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ис-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ғаттар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 кестесі бойынша</w:t>
            </w:r>
          </w:p>
        </w:tc>
      </w:tr>
      <w:tr w:rsidR="00B071FB" w:rsidRPr="00015EA1" w:rsidTr="00EF533A">
        <w:trPr>
          <w:gridAfter w:val="1"/>
          <w:wAfter w:w="16" w:type="dxa"/>
        </w:trPr>
        <w:tc>
          <w:tcPr>
            <w:tcW w:w="2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B9167E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B24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E</w:t>
            </w:r>
            <w:r w:rsidRPr="00C23B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C23B24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mail</w:t>
            </w:r>
            <w:r w:rsidRPr="00C23B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zh-CN"/>
              </w:rPr>
              <w:t>makisheva50@mail.ru</w:t>
            </w:r>
          </w:p>
          <w:p w:rsidR="00B071FB" w:rsidRPr="00E5523E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DB6CDF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DB6CDF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071FB" w:rsidRPr="00C50564" w:rsidTr="00EF533A">
        <w:trPr>
          <w:gridAfter w:val="1"/>
          <w:wAfter w:w="16" w:type="dxa"/>
        </w:trPr>
        <w:tc>
          <w:tcPr>
            <w:tcW w:w="2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ар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954FEC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7</w:t>
            </w:r>
            <w:r w:rsidRPr="00C2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7120685</w:t>
            </w:r>
          </w:p>
          <w:p w:rsidR="00B071FB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удитория </w:t>
            </w:r>
          </w:p>
          <w:p w:rsidR="00B071FB" w:rsidRPr="002703DE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ғ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стану</w:t>
            </w:r>
            <w:proofErr w:type="spellEnd"/>
          </w:p>
          <w:p w:rsidR="00B071FB" w:rsidRPr="00954FEC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40ауд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1FB" w:rsidRPr="00E257CC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урстың академиялық презентациясы 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E5523E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</w:t>
            </w:r>
            <w:r w:rsidRPr="00342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қу курсының түрі</w:t>
            </w:r>
            <w:r w:rsidRPr="00342B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«Шетел ті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. Ғылыми</w:t>
            </w:r>
            <w:r w:rsidRPr="00E5523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хникалық аударма</w:t>
            </w:r>
            <w:r w:rsidRPr="00342B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ұл оқу курсы ағылшын тілін үздіксіз оқытудың ажырамас бөлігі бола отырып, 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ғылшын тілі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(General English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әнінің бағдарламасы аясында алдынғы тілдік курстардан алған біліктіліктерді одан әрі дамытуға, сонымен қатар, ағылшын тілін қарым-қатынас құралы ретінде қолдана білу іскерліктері мен дағдыларын терең меңгере отырып, келесі біліктіліктерді: қатысымдық 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, жазу, тыңдап түсіну, сөйлеу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, тілд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өздерді дұрыс айту, лексика, грамматика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жалпымәдени және тұлғаралаық біліктіліктерді қалыптастыруға бағытталған. 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15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урстың мақсаты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уызша сөйлеу іскерлігін тәжірибелік тұрғыдан меңгеру және мамандық тілі ретінде ағылшын тілін күнделікті өмірде және де кәсіби түрде қарым-қатынас жасау үшін белсенді қолдану болып табылады. 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55D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рстың соңында студентте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ілуге міндетті: 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55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- </w:t>
            </w:r>
            <w:r w:rsidRPr="00D55D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әсіби орт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әсерлі түрде қарым-қатынас жасау үшін жеткілікті көлемде лексиканы және өз мамандығы бойынша термин сөздерді білу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әне </w:t>
            </w:r>
            <w:r w:rsidRPr="00D55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сай білуге міндетті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андық бойынша түпнұсқалық мәтіндерді оқу және түсіну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андық бойынша ағылшын тілінде ғылыми</w:t>
            </w: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нымдық және ғылыми түпнұсқалық мәтіндерге ауызша және жазбаша түрде аннотациялау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ртүрлі кәсіби тақырыптарға шолу жасау арқылы хабарламалар, баяндамалар және презентациялар жасап, көпшілік алдына шығып, өз тақырыбы бойынша сөйлеу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қпараттық негіздегі жазба мәтіндерді құрастыра білу </w:t>
            </w: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абарлама, баяндама, шолу жасай білу</w:t>
            </w: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9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андық бойынша берілген мәтіндерге ағылшын тілінен ана тіліне және керісінше, ана тілінен ағылшын тіліне жазбаша түрде аударма жасау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9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амандық бойынша берілген мәтіндерге шетел тілінен ана тіліне ауызша аударма жасау.    </w:t>
            </w:r>
          </w:p>
          <w:p w:rsidR="00B071FB" w:rsidRPr="003C545E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071FB" w:rsidRPr="00C50564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E84B7A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84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ереквизит</w:t>
            </w:r>
            <w:proofErr w:type="spellEnd"/>
            <w:r w:rsidRPr="00E84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ер</w:t>
            </w:r>
            <w:r w:rsidRPr="00E84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DB5047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B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әсіби</w:t>
            </w:r>
            <w:r w:rsidRPr="00DB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ғдарлы шетел тілі</w:t>
            </w:r>
            <w:r w:rsidRPr="00DB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әнінің бағдарламасы аясында оқу, жазу, тыңдап түсіну және аударма бойынша іскерліктер мен дағдылардың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олуы.   </w:t>
            </w:r>
            <w:proofErr w:type="gramEnd"/>
          </w:p>
        </w:tc>
      </w:tr>
      <w:tr w:rsidR="00B071FB" w:rsidRPr="00E257CC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E84B7A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 w:rsidRPr="00E84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реквизит</w:t>
            </w:r>
            <w:proofErr w:type="spellEnd"/>
            <w:r w:rsidRPr="00E84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ер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932EB5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етел тілін оқу барысында </w:t>
            </w:r>
            <w:r w:rsidRPr="00B0556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B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ңгейіне өтеді</w:t>
            </w:r>
          </w:p>
        </w:tc>
      </w:tr>
      <w:tr w:rsidR="00B071FB" w:rsidRPr="008E4AB7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9213FF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қпараттық ресурстар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қу әдебиеттері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B071FB" w:rsidRPr="00DD00E2" w:rsidRDefault="00B071FB" w:rsidP="00B071F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ive </w:t>
            </w:r>
            <w:proofErr w:type="spellStart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xenden</w:t>
            </w:r>
            <w:proofErr w:type="spellEnd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Christina Latham-Koenig. English File Intermediate Student’s book, Third edition. Oxford University Press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15.  </w:t>
            </w:r>
          </w:p>
          <w:p w:rsidR="00B071FB" w:rsidRPr="001024A1" w:rsidRDefault="00B071FB" w:rsidP="00B071F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ive </w:t>
            </w:r>
            <w:proofErr w:type="spellStart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xenden</w:t>
            </w:r>
            <w:proofErr w:type="spellEnd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Christina Latham-Koenig. E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ish File Intermediat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ork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ook</w:t>
            </w:r>
            <w:proofErr w:type="gramEnd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Third edition. Oxford University Press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15.  </w:t>
            </w:r>
          </w:p>
          <w:p w:rsidR="00B071FB" w:rsidRPr="007020C3" w:rsidRDefault="00B071FB" w:rsidP="00B071F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ysicists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Start"/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утман</w:t>
            </w:r>
            <w:proofErr w:type="spellEnd"/>
            <w:proofErr w:type="gramEnd"/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рова</w:t>
            </w:r>
            <w:proofErr w:type="spellEnd"/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 Университеті,2017.</w:t>
            </w:r>
          </w:p>
          <w:p w:rsidR="00B071FB" w:rsidRPr="001024A1" w:rsidRDefault="00B071FB" w:rsidP="00B071F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ticles, papers on specialty.</w:t>
            </w:r>
          </w:p>
          <w:p w:rsidR="00B071FB" w:rsidRPr="007020C3" w:rsidRDefault="00B071FB" w:rsidP="00B071F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siness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ндрюшкин А.П. Уч.пос.2008г.,3-е изд.</w:t>
            </w:r>
          </w:p>
          <w:p w:rsidR="00B071FB" w:rsidRPr="00AC11F4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071FB" w:rsidRPr="008E4AB7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рнет</w:t>
            </w:r>
            <w:r w:rsidRPr="008E4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тар</w:t>
            </w:r>
            <w:r w:rsidRPr="008E4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8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up</w:t>
            </w:r>
            <w:proofErr w:type="spellEnd"/>
            <w:r w:rsidRPr="008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8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t</w:t>
            </w:r>
            <w:proofErr w:type="spellEnd"/>
            <w:r w:rsidRPr="008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file</w:t>
            </w:r>
            <w:proofErr w:type="spellEnd"/>
            <w:r w:rsidRPr="008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mediate</w:t>
            </w:r>
          </w:p>
          <w:p w:rsidR="00B071FB" w:rsidRPr="008E4AB7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</w:pPr>
          </w:p>
        </w:tc>
      </w:tr>
      <w:tr w:rsidR="00B071FB" w:rsidRPr="00E257CC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05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Университет құндылықтары мазмұнындағы курстың академиялық саясаты</w:t>
            </w:r>
          </w:p>
          <w:p w:rsidR="00B071FB" w:rsidRPr="00B05569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кадемиялық тұрғыдан өзін</w:t>
            </w:r>
            <w:r w:rsidRPr="002912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өзі ұстау ережесі: </w:t>
            </w:r>
          </w:p>
          <w:p w:rsidR="00B071FB" w:rsidRPr="00291255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кадемиялық шыншылдық және тұтастық: өз бетімен барлық тапсырмаларды орындау; шпаргалка қолдануға және плагиатқа жол бермеу, білімді бағалаудың барлық кезеңдерінде басқа студенттерден көшіруге, оқытушыны алдауға және құрметтемеуге жол бермеу.  </w:t>
            </w:r>
          </w:p>
          <w:p w:rsidR="00B071FB" w:rsidRPr="00291255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071FB" w:rsidRPr="004E3756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B05569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05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ғалау және аттестациялау саясаты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321A7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ритериальды бағалау</w:t>
            </w:r>
            <w:r w:rsidRPr="00516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қытудың нәтижесін дискрипторлардың </w:t>
            </w:r>
            <w:r w:rsidRPr="005166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алық бақылауда және емтиханда қалыптасқан біліктіліктерді тексеру</w:t>
            </w:r>
            <w:r w:rsidRPr="005166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тынасында бағалау. 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Б 1         -100б.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Б  2        -100б.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Midterm   -100б.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  <w:t>Exam        -100б.</w:t>
            </w:r>
          </w:p>
          <w:p w:rsidR="00B071FB" w:rsidRPr="00360E7C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   -400б.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</w:t>
            </w:r>
          </w:p>
          <w:p w:rsidR="00B071FB" w:rsidRPr="00663355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лпы бағалау</w:t>
            </w:r>
            <w:r w:rsidRPr="00516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туденттердің сабаққа қатысуын және аудиторияда жұмыс істеу белсенділігін бағалау; студенттердің тапсырмаларды орындауын бағалау.  </w:t>
            </w:r>
          </w:p>
          <w:p w:rsidR="00B071FB" w:rsidRPr="0084261E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5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пта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5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10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</w:t>
            </w:r>
            <w:r w:rsidRPr="0084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(10+10 СӨЖ)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gramStart"/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</w:t>
            </w:r>
            <w:proofErr w:type="gramEnd"/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gramStart"/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ап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 (10+15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ӨЖ) 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пта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E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(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алық бақылау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071FB" w:rsidRPr="0056216F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</w:tbl>
    <w:p w:rsidR="00B071FB" w:rsidRPr="00DD331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B071FB" w:rsidRPr="00DD3313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қу курсын жүзеге асырудың күнтізбесі</w:t>
      </w:r>
      <w:r w:rsidRPr="00DD33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:</w:t>
      </w:r>
    </w:p>
    <w:p w:rsidR="00B071FB" w:rsidRPr="00382662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38266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семестр 2017-2018 оқу жылы</w:t>
      </w:r>
    </w:p>
    <w:p w:rsidR="00B071FB" w:rsidRPr="00DD331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1"/>
        <w:tblW w:w="9923" w:type="dxa"/>
        <w:tblInd w:w="-34" w:type="dxa"/>
        <w:tblLook w:val="04A0" w:firstRow="1" w:lastRow="0" w:firstColumn="1" w:lastColumn="0" w:noHBand="0" w:noVBand="1"/>
      </w:tblPr>
      <w:tblGrid>
        <w:gridCol w:w="1418"/>
        <w:gridCol w:w="5665"/>
        <w:gridCol w:w="1164"/>
        <w:gridCol w:w="1676"/>
      </w:tblGrid>
      <w:tr w:rsidR="00B071FB" w:rsidRPr="00C50564" w:rsidTr="00EF533A">
        <w:tc>
          <w:tcPr>
            <w:tcW w:w="1418" w:type="dxa"/>
          </w:tcPr>
          <w:p w:rsidR="00B071FB" w:rsidRPr="00265A46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пта</w:t>
            </w: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</w:t>
            </w: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рзімі</w:t>
            </w:r>
          </w:p>
        </w:tc>
        <w:tc>
          <w:tcPr>
            <w:tcW w:w="5665" w:type="dxa"/>
          </w:tcPr>
          <w:p w:rsidR="00B071FB" w:rsidRPr="00265A46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қырыптар атауы</w:t>
            </w: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4" w:type="dxa"/>
          </w:tcPr>
          <w:p w:rsidR="00B071FB" w:rsidRPr="00265A46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ғат саны</w:t>
            </w:r>
          </w:p>
        </w:tc>
        <w:tc>
          <w:tcPr>
            <w:tcW w:w="1676" w:type="dxa"/>
          </w:tcPr>
          <w:p w:rsidR="00B071FB" w:rsidRPr="00265A46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н жоғары</w:t>
            </w: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1A.        Food: fuel or pleasure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Lexical materials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food and restaurants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resent simple and continuous; action and non-action verbs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riting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escribing a person</w:t>
            </w:r>
          </w:p>
          <w:p w:rsidR="00B071FB" w:rsidRPr="00C50564" w:rsidRDefault="00B071FB" w:rsidP="00EF53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hallenging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asks which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elp the students to read better.</w:t>
            </w:r>
          </w:p>
          <w:p w:rsidR="00B071FB" w:rsidRPr="002C22ED" w:rsidRDefault="00B071FB" w:rsidP="00EF533A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pics that will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rouse their interest.p4-7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o</w:t>
            </w:r>
            <w:proofErr w:type="spellEnd"/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ead and discuss a special text , making presentations.</w:t>
            </w:r>
          </w:p>
          <w:p w:rsidR="00B071FB" w:rsidRPr="00C857A2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64" w:type="dxa"/>
          </w:tcPr>
          <w:p w:rsidR="00B071FB" w:rsidRPr="00C1222A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1B.  If you really want to win, chea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ast tenses: simple, continuous, perfect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: 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When you hear the final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whisl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B071FB" w:rsidRPr="00C50564" w:rsidRDefault="00B071FB" w:rsidP="00EF53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hallenging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asks which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elp the students to read better.</w:t>
            </w:r>
          </w:p>
          <w:p w:rsidR="00B071FB" w:rsidRPr="00B00B5B" w:rsidRDefault="00B071FB" w:rsidP="00EF533A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pics that will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rouse their interest.p8-11</w:t>
            </w:r>
          </w:p>
          <w:p w:rsidR="00B071FB" w:rsidRPr="00B00B5B" w:rsidRDefault="00B071FB" w:rsidP="00EF53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ru-RU"/>
              </w:rPr>
              <w:t>Reading special texts, translation, learning terminology, making presentations.</w:t>
            </w:r>
          </w:p>
          <w:p w:rsidR="00B071FB" w:rsidRPr="005C71F9" w:rsidRDefault="00B071FB" w:rsidP="00EF533A">
            <w:pPr>
              <w:rPr>
                <w:rFonts w:ascii="Times New Roman" w:eastAsia="Times New Roman" w:hAnsi="Times New Roman" w:cs="Times New Roman"/>
                <w:color w:val="000000"/>
                <w:spacing w:val="-3"/>
                <w:lang w:val="kk-KZ" w:eastAsia="ru-RU"/>
              </w:rPr>
            </w:pPr>
          </w:p>
          <w:p w:rsidR="00B071FB" w:rsidRPr="007020C3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164" w:type="dxa"/>
          </w:tcPr>
          <w:p w:rsidR="00B071FB" w:rsidRPr="00C1222A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 1C.       We are family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future forms: going to, present continuous, will/shall; </w:t>
            </w:r>
          </w:p>
          <w:p w:rsidR="00B071FB" w:rsidRPr="00C50564" w:rsidRDefault="00B071FB" w:rsidP="00EF53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hallenging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asks which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elp the students to read better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pics that will arouse their interest.pp12-15(1-C)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to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read and discuss a special text,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translate ,</w:t>
            </w:r>
            <w:proofErr w:type="gram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learn terminology, making presentations.</w:t>
            </w:r>
          </w:p>
          <w:p w:rsidR="00B071FB" w:rsidRPr="00D6616E" w:rsidRDefault="00B071FB" w:rsidP="00EF53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1-4 p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-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s 19-23</w:t>
            </w: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242C19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vise and check: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do you remember?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can you do?  (p-18)</w:t>
            </w:r>
          </w:p>
          <w:p w:rsidR="00B071FB" w:rsidRPr="00C50564" w:rsidRDefault="00B071FB" w:rsidP="00EF53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hallenging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asks which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elp the students to read better.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to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ead and discuss a special text, translate, make presentations, learning terminology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n auxiliary verb in the </w:t>
            </w:r>
            <w:r w:rsidRPr="00C50564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Perfect Tenses</w:t>
            </w:r>
          </w:p>
          <w:p w:rsidR="00B071FB" w:rsidRPr="007D2493" w:rsidRDefault="00B071FB" w:rsidP="00EF533A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D249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lastRenderedPageBreak/>
              <w:t>СӨЖ №1</w:t>
            </w:r>
          </w:p>
          <w:p w:rsidR="00B071FB" w:rsidRPr="00C1222A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opic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 study at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KazNU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B071FB" w:rsidRPr="00B071FB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64" w:type="dxa"/>
          </w:tcPr>
          <w:p w:rsidR="00B071FB" w:rsidRPr="00C1222A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2A.    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Ka-ching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!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resent perfect and past simple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My life without money.</w:t>
            </w:r>
          </w:p>
          <w:p w:rsidR="00B071FB" w:rsidRPr="00C50564" w:rsidRDefault="00B071FB" w:rsidP="00EF53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hallenging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asks which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elp the students to read better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practice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using active words and word-combinations.p20-23 (2-A)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</w:p>
          <w:p w:rsidR="00B071FB" w:rsidRPr="00787485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to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ead and discuss a special text, translate, make presentations, learn terminology</w:t>
            </w:r>
          </w:p>
          <w:p w:rsidR="00B071FB" w:rsidRPr="00397898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7-8,13-14</w:t>
            </w: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09417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094174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8A76D3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2B.  Changing your life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resent perfect continuous: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actical English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In the office(p-32)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elling a story (p-33)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ead and discuss a special text; making a presentation</w:t>
            </w:r>
          </w:p>
          <w:p w:rsidR="00B071FB" w:rsidRPr="00CC7A86" w:rsidRDefault="00B071FB" w:rsidP="00EF533A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C7A86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ӨЖ №2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opic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he Great Scientists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ranslation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ork on a professionally-oriented text (key words, translation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aking a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ummary)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64" w:type="dxa"/>
          </w:tcPr>
          <w:p w:rsidR="00B071FB" w:rsidRPr="00C1222A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ims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hecking the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knowledge of basic grammar, vocab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ulary, making a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presentation .</w:t>
            </w:r>
            <w:proofErr w:type="gramEnd"/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riting a progress test</w:t>
            </w:r>
            <w:r w:rsidRPr="00C505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№1</w:t>
            </w:r>
          </w:p>
        </w:tc>
        <w:tc>
          <w:tcPr>
            <w:tcW w:w="1164" w:type="dxa"/>
          </w:tcPr>
          <w:p w:rsidR="00B071FB" w:rsidRPr="00787485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Mid-term exam 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1. Read and retell the text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. Oral topic</w:t>
            </w:r>
          </w:p>
        </w:tc>
        <w:tc>
          <w:tcPr>
            <w:tcW w:w="1164" w:type="dxa"/>
          </w:tcPr>
          <w:p w:rsidR="00B071FB" w:rsidRPr="00787485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</w:tr>
      <w:tr w:rsidR="00B071FB" w:rsidRPr="00E257CC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2C.     Race to the sun.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comparatives and superlatives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im: 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resentation and consolidation.</w:t>
            </w:r>
          </w:p>
          <w:p w:rsidR="00B071FB" w:rsidRPr="00001BA7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Vocabulary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ransport and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ravel(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how long +take)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Race to the sun.p28-31 (2-C)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vise and check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do you remember?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can you do?  (p-34)</w:t>
            </w:r>
          </w:p>
        </w:tc>
        <w:tc>
          <w:tcPr>
            <w:tcW w:w="1164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 3A.     Modern manners.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must, have to, should(obligation)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Culture shock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practice of using active words and word-combinations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to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read and discuss a special text, doing translation exercises, putting questions,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retelling</w:t>
            </w:r>
            <w:proofErr w:type="gram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B071FB" w:rsidRDefault="00B071FB" w:rsidP="00EF53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nglish for Physicists, 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C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утман</w:t>
            </w:r>
            <w:proofErr w:type="spellEnd"/>
            <w:proofErr w:type="gramEnd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рова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B071FB" w:rsidRPr="00F147B8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9-10, 11-12, 105-108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591080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0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-3B.     Judging by appearances.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must, may, might, can’t(deduction);</w:t>
            </w:r>
          </w:p>
          <w:p w:rsidR="00B071FB" w:rsidRPr="00C50564" w:rsidRDefault="00B071FB" w:rsidP="00EF53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Vocabulary. Aim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ractice the vocabulary in class and provide a clear reference bank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o I really look like this?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Vocabulary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escribing people (look or look like)  </w:t>
            </w:r>
          </w:p>
          <w:p w:rsidR="00B071FB" w:rsidRPr="008936D0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28-29,30-31</w:t>
            </w: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6D43E3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-3C.     If at first you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don’t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 succeed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can, could, be able to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(ability and possibility)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: Presentation and consolidation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Never give up.</w:t>
            </w:r>
          </w:p>
          <w:p w:rsidR="00B071FB" w:rsidRPr="00FB0B7F" w:rsidRDefault="00B071FB" w:rsidP="00EF533A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cuss the given text.p44-47 </w:t>
            </w:r>
          </w:p>
          <w:p w:rsidR="00B071FB" w:rsidRPr="00FB0B7F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read and discuss special text; putting questions, translation, retelling , making presentations.</w:t>
            </w:r>
          </w:p>
          <w:p w:rsidR="00B071FB" w:rsidRPr="00A54746" w:rsidRDefault="00B071FB" w:rsidP="00EF533A">
            <w:pPr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26-27, 32-34</w:t>
            </w: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D2780E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actical English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Renting a flat (p-48)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n informal letter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(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-49)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: teaching, writing informal letters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vise and check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do you remember?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can you do?  (p-50)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to read and discuss special text.</w:t>
            </w:r>
          </w:p>
          <w:p w:rsidR="00B071FB" w:rsidRPr="00AD545A" w:rsidRDefault="00B071FB" w:rsidP="00EF533A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AD545A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ӨЖ№</w:t>
            </w:r>
            <w:r w:rsidRPr="00AD54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3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opic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he faculty of Physics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ranslation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ork on a professionally-oriented text (key words, translation,</w:t>
            </w:r>
          </w:p>
          <w:p w:rsidR="00B071FB" w:rsidRPr="00C50564" w:rsidRDefault="00B071FB" w:rsidP="00EF533A">
            <w:pPr>
              <w:tabs>
                <w:tab w:val="left" w:pos="192"/>
              </w:tabs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ummary) </w:t>
            </w:r>
          </w:p>
        </w:tc>
        <w:tc>
          <w:tcPr>
            <w:tcW w:w="1164" w:type="dxa"/>
          </w:tcPr>
          <w:p w:rsidR="00B071FB" w:rsidRPr="00787485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B071FB" w:rsidRPr="00C50564" w:rsidTr="00EF533A">
        <w:trPr>
          <w:trHeight w:val="3251"/>
        </w:trPr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-4A.  Back to school, aged 35    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first conditional and future time clauses + when, until,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etc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o school these days is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easy?</w:t>
            </w:r>
            <w:proofErr w:type="gramEnd"/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practice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using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ctive words and word-combinations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 read and discuss special text, putting questions and giving answers, translation.</w:t>
            </w:r>
          </w:p>
          <w:p w:rsidR="00B071FB" w:rsidRPr="00117420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38-39</w:t>
            </w: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011A91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-4B.     In an ideal world…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second conditional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: Presentation and consolidation.</w:t>
            </w:r>
          </w:p>
          <w:p w:rsidR="00B071FB" w:rsidRPr="00DA0D1B" w:rsidRDefault="00B071FB" w:rsidP="00EF533A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Vocabulary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houses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ouses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you’ll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never forge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special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Lesson 14.  </w:t>
            </w:r>
            <w:r w:rsidRPr="00C50564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Pr="00C5056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</w:t>
            </w:r>
            <w:r w:rsidRPr="00C50564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Pr="00C5056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.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urasheva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ru-RU"/>
              </w:rPr>
              <w:t xml:space="preserve"> English for Physicists </w:t>
            </w:r>
            <w:r w:rsidRPr="00C50564"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ru-RU"/>
              </w:rPr>
              <w:lastRenderedPageBreak/>
              <w:t>(Kazakh Department)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ӨЖ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№ 4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ranslation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ork on a professionally-oriented text (key words, translation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aking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ummary) </w:t>
            </w:r>
          </w:p>
          <w:p w:rsidR="00B071FB" w:rsidRPr="007020C3" w:rsidRDefault="00B071FB" w:rsidP="00EF53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B20D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English for Physicists, Л,Е,Cтраутман, Ш.Б.Гумарова и др.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 Университеті</w:t>
            </w:r>
          </w:p>
          <w:p w:rsidR="00B071FB" w:rsidRPr="006154B5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40-41,18</w:t>
            </w: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D06785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0</w:t>
            </w: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5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ims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checking the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knowledge of basi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 grammar, special terminology from the textbook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to encourage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tudents to speak on the topics of their diploma work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64" w:type="dxa"/>
          </w:tcPr>
          <w:p w:rsidR="00B071FB" w:rsidRPr="00787485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riting a progress test</w:t>
            </w:r>
            <w:r w:rsidRPr="00C505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№2  </w:t>
            </w:r>
          </w:p>
        </w:tc>
        <w:tc>
          <w:tcPr>
            <w:tcW w:w="1164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Final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</w:t>
            </w:r>
          </w:p>
        </w:tc>
        <w:tc>
          <w:tcPr>
            <w:tcW w:w="1164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</w:tr>
    </w:tbl>
    <w:p w:rsidR="00B071FB" w:rsidRPr="00C50564" w:rsidRDefault="00B071FB" w:rsidP="00B071FB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:rsidR="00B071FB" w:rsidRPr="00782741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kk-KZ" w:eastAsia="ru-RU"/>
        </w:rPr>
      </w:pPr>
      <w:r w:rsidRPr="00F823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</w:t>
      </w: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қытушы ____________________________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Макишева М.К.</w:t>
      </w:r>
    </w:p>
    <w:p w:rsidR="00B071FB" w:rsidRPr="00935EFD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B071FB" w:rsidRPr="0078274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афедра меңгерушісі</w:t>
      </w: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35EF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</w:t>
      </w:r>
      <w:proofErr w:type="spellStart"/>
      <w:r w:rsidRPr="00935EFD">
        <w:rPr>
          <w:rFonts w:ascii="Times New Roman" w:eastAsia="Times New Roman" w:hAnsi="Times New Roman" w:cs="Times New Roman"/>
          <w:sz w:val="24"/>
          <w:szCs w:val="24"/>
          <w:lang w:eastAsia="ru-RU"/>
        </w:rPr>
        <w:t>лда</w:t>
      </w:r>
      <w:proofErr w:type="spellEnd"/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ғ</w:t>
      </w:r>
      <w:proofErr w:type="spellStart"/>
      <w:r w:rsidRPr="00935EF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ева</w:t>
      </w:r>
      <w:proofErr w:type="spellEnd"/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EF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35EF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071FB" w:rsidRPr="0078274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FB" w:rsidRPr="00935EFD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акультеттің әдістемелік</w:t>
      </w:r>
    </w:p>
    <w:p w:rsidR="00B071FB" w:rsidRPr="00935EFD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бюро төрайымы ________________________   </w:t>
      </w:r>
      <w:r w:rsidRPr="001033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.Иманкулова</w:t>
      </w:r>
    </w:p>
    <w:p w:rsidR="00B071FB" w:rsidRPr="007020C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FB" w:rsidRPr="007020C3" w:rsidRDefault="00B071FB" w:rsidP="00B071FB">
      <w:pPr>
        <w:spacing w:after="200" w:line="276" w:lineRule="auto"/>
        <w:rPr>
          <w:rFonts w:ascii="Calibri" w:eastAsia="Calibri" w:hAnsi="Calibri" w:cs="Times New Roman"/>
        </w:rPr>
      </w:pPr>
    </w:p>
    <w:p w:rsidR="00B071FB" w:rsidRPr="007020C3" w:rsidRDefault="00B071FB" w:rsidP="00B071FB">
      <w:pPr>
        <w:spacing w:after="200" w:line="276" w:lineRule="auto"/>
        <w:rPr>
          <w:rFonts w:ascii="Calibri" w:eastAsia="Calibri" w:hAnsi="Calibri" w:cs="Times New Roman"/>
        </w:rPr>
      </w:pPr>
    </w:p>
    <w:p w:rsidR="00B071FB" w:rsidRPr="007020C3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1FB" w:rsidRPr="007020C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FB" w:rsidRPr="007020C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FB" w:rsidRPr="007020C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FB" w:rsidRPr="007020C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FB" w:rsidRPr="007020C3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1A520C" w:rsidRPr="00B071FB" w:rsidRDefault="001A520C" w:rsidP="00B071FB">
      <w:pPr>
        <w:rPr>
          <w:lang w:val="kk-KZ"/>
        </w:rPr>
      </w:pPr>
    </w:p>
    <w:sectPr w:rsidR="001A520C" w:rsidRPr="00B07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698B"/>
    <w:multiLevelType w:val="hybridMultilevel"/>
    <w:tmpl w:val="A64C1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31025"/>
    <w:multiLevelType w:val="hybridMultilevel"/>
    <w:tmpl w:val="74A08D66"/>
    <w:lvl w:ilvl="0" w:tplc="837C8FA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46AA2"/>
    <w:multiLevelType w:val="hybridMultilevel"/>
    <w:tmpl w:val="34C6FCB0"/>
    <w:lvl w:ilvl="0" w:tplc="E56A9EC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F5692"/>
    <w:multiLevelType w:val="hybridMultilevel"/>
    <w:tmpl w:val="F1422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D1849"/>
    <w:multiLevelType w:val="hybridMultilevel"/>
    <w:tmpl w:val="8A4C2C12"/>
    <w:lvl w:ilvl="0" w:tplc="2B0E1E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564"/>
    <w:rsid w:val="00011049"/>
    <w:rsid w:val="00011589"/>
    <w:rsid w:val="00020D93"/>
    <w:rsid w:val="0002263F"/>
    <w:rsid w:val="000235CF"/>
    <w:rsid w:val="00031ECC"/>
    <w:rsid w:val="00037CD4"/>
    <w:rsid w:val="00071903"/>
    <w:rsid w:val="00076973"/>
    <w:rsid w:val="000941F1"/>
    <w:rsid w:val="00095847"/>
    <w:rsid w:val="0009586F"/>
    <w:rsid w:val="000A0135"/>
    <w:rsid w:val="000A5D44"/>
    <w:rsid w:val="000B3C29"/>
    <w:rsid w:val="000D5138"/>
    <w:rsid w:val="000E19FF"/>
    <w:rsid w:val="000E7CD4"/>
    <w:rsid w:val="00101F4C"/>
    <w:rsid w:val="00115AF5"/>
    <w:rsid w:val="001223B0"/>
    <w:rsid w:val="00144F8D"/>
    <w:rsid w:val="00146BFB"/>
    <w:rsid w:val="00171D7D"/>
    <w:rsid w:val="001763CD"/>
    <w:rsid w:val="00183674"/>
    <w:rsid w:val="00197650"/>
    <w:rsid w:val="001A520C"/>
    <w:rsid w:val="001A73F5"/>
    <w:rsid w:val="001D3200"/>
    <w:rsid w:val="001D4F28"/>
    <w:rsid w:val="001F3E35"/>
    <w:rsid w:val="00202A8B"/>
    <w:rsid w:val="002103FE"/>
    <w:rsid w:val="002248CE"/>
    <w:rsid w:val="00230066"/>
    <w:rsid w:val="00233C92"/>
    <w:rsid w:val="0026554F"/>
    <w:rsid w:val="00275B90"/>
    <w:rsid w:val="00290236"/>
    <w:rsid w:val="00291255"/>
    <w:rsid w:val="002919CD"/>
    <w:rsid w:val="00297420"/>
    <w:rsid w:val="002B1FD3"/>
    <w:rsid w:val="002C0C1F"/>
    <w:rsid w:val="002D3505"/>
    <w:rsid w:val="002E440F"/>
    <w:rsid w:val="00304333"/>
    <w:rsid w:val="00343061"/>
    <w:rsid w:val="003451AC"/>
    <w:rsid w:val="00347E22"/>
    <w:rsid w:val="00361FE7"/>
    <w:rsid w:val="00364791"/>
    <w:rsid w:val="00384F84"/>
    <w:rsid w:val="003A44FB"/>
    <w:rsid w:val="003B1137"/>
    <w:rsid w:val="003B17D3"/>
    <w:rsid w:val="003B60F7"/>
    <w:rsid w:val="003C0201"/>
    <w:rsid w:val="003C545E"/>
    <w:rsid w:val="003D606A"/>
    <w:rsid w:val="003D6C3A"/>
    <w:rsid w:val="003F7241"/>
    <w:rsid w:val="004071D8"/>
    <w:rsid w:val="00407762"/>
    <w:rsid w:val="00411337"/>
    <w:rsid w:val="00426A80"/>
    <w:rsid w:val="0042768F"/>
    <w:rsid w:val="004370A2"/>
    <w:rsid w:val="00444902"/>
    <w:rsid w:val="00456105"/>
    <w:rsid w:val="004724E4"/>
    <w:rsid w:val="00494883"/>
    <w:rsid w:val="004B7207"/>
    <w:rsid w:val="004C3D25"/>
    <w:rsid w:val="004D4932"/>
    <w:rsid w:val="004D571C"/>
    <w:rsid w:val="004E046D"/>
    <w:rsid w:val="004E08AB"/>
    <w:rsid w:val="004F62B5"/>
    <w:rsid w:val="00503420"/>
    <w:rsid w:val="0051661B"/>
    <w:rsid w:val="00532BE1"/>
    <w:rsid w:val="00534885"/>
    <w:rsid w:val="00545ACB"/>
    <w:rsid w:val="00553907"/>
    <w:rsid w:val="00561F60"/>
    <w:rsid w:val="005908BD"/>
    <w:rsid w:val="005913BD"/>
    <w:rsid w:val="00592E03"/>
    <w:rsid w:val="005A0F07"/>
    <w:rsid w:val="005B5521"/>
    <w:rsid w:val="005C00F4"/>
    <w:rsid w:val="005C71F9"/>
    <w:rsid w:val="005E05A8"/>
    <w:rsid w:val="005F64ED"/>
    <w:rsid w:val="00603E40"/>
    <w:rsid w:val="006234E3"/>
    <w:rsid w:val="00630AF1"/>
    <w:rsid w:val="006364F9"/>
    <w:rsid w:val="00647039"/>
    <w:rsid w:val="0066412B"/>
    <w:rsid w:val="006744C7"/>
    <w:rsid w:val="00675179"/>
    <w:rsid w:val="00683D2B"/>
    <w:rsid w:val="00693AAC"/>
    <w:rsid w:val="006A5D0E"/>
    <w:rsid w:val="006D2A2F"/>
    <w:rsid w:val="006D45B4"/>
    <w:rsid w:val="006E67BD"/>
    <w:rsid w:val="006F5728"/>
    <w:rsid w:val="006F7AF9"/>
    <w:rsid w:val="00712446"/>
    <w:rsid w:val="00716C64"/>
    <w:rsid w:val="00717671"/>
    <w:rsid w:val="0073596E"/>
    <w:rsid w:val="007450E4"/>
    <w:rsid w:val="0075166F"/>
    <w:rsid w:val="007613F1"/>
    <w:rsid w:val="0076497D"/>
    <w:rsid w:val="0079435C"/>
    <w:rsid w:val="007A6B46"/>
    <w:rsid w:val="007C23EB"/>
    <w:rsid w:val="007C5D2A"/>
    <w:rsid w:val="007C6B56"/>
    <w:rsid w:val="007E0A08"/>
    <w:rsid w:val="00806AEE"/>
    <w:rsid w:val="00812893"/>
    <w:rsid w:val="00827E9C"/>
    <w:rsid w:val="0083321B"/>
    <w:rsid w:val="008360C0"/>
    <w:rsid w:val="008464D2"/>
    <w:rsid w:val="008A4D98"/>
    <w:rsid w:val="008C7CBD"/>
    <w:rsid w:val="008D4423"/>
    <w:rsid w:val="008D71D6"/>
    <w:rsid w:val="008E4CAB"/>
    <w:rsid w:val="00903191"/>
    <w:rsid w:val="00917347"/>
    <w:rsid w:val="009267ED"/>
    <w:rsid w:val="009428B7"/>
    <w:rsid w:val="0094424E"/>
    <w:rsid w:val="00954441"/>
    <w:rsid w:val="00957577"/>
    <w:rsid w:val="00961933"/>
    <w:rsid w:val="00966746"/>
    <w:rsid w:val="00981897"/>
    <w:rsid w:val="00990567"/>
    <w:rsid w:val="009A337A"/>
    <w:rsid w:val="009A423D"/>
    <w:rsid w:val="009A79DA"/>
    <w:rsid w:val="009C4F90"/>
    <w:rsid w:val="009C72FA"/>
    <w:rsid w:val="009F6A4A"/>
    <w:rsid w:val="00A060EF"/>
    <w:rsid w:val="00A31797"/>
    <w:rsid w:val="00A505C4"/>
    <w:rsid w:val="00A57B91"/>
    <w:rsid w:val="00A922D3"/>
    <w:rsid w:val="00A93D7B"/>
    <w:rsid w:val="00A94E1B"/>
    <w:rsid w:val="00A956C7"/>
    <w:rsid w:val="00A962CB"/>
    <w:rsid w:val="00AA65A2"/>
    <w:rsid w:val="00AB28A7"/>
    <w:rsid w:val="00AE3303"/>
    <w:rsid w:val="00AF5A69"/>
    <w:rsid w:val="00B05F76"/>
    <w:rsid w:val="00B071FB"/>
    <w:rsid w:val="00B17FD9"/>
    <w:rsid w:val="00B27295"/>
    <w:rsid w:val="00B54857"/>
    <w:rsid w:val="00B708C9"/>
    <w:rsid w:val="00B95992"/>
    <w:rsid w:val="00BD5729"/>
    <w:rsid w:val="00BF0512"/>
    <w:rsid w:val="00BF3F07"/>
    <w:rsid w:val="00BF452C"/>
    <w:rsid w:val="00C00345"/>
    <w:rsid w:val="00C04E9A"/>
    <w:rsid w:val="00C1640F"/>
    <w:rsid w:val="00C20DA8"/>
    <w:rsid w:val="00C36165"/>
    <w:rsid w:val="00C50564"/>
    <w:rsid w:val="00C5280E"/>
    <w:rsid w:val="00C55A4E"/>
    <w:rsid w:val="00C80319"/>
    <w:rsid w:val="00CA7637"/>
    <w:rsid w:val="00CC1778"/>
    <w:rsid w:val="00CC29B9"/>
    <w:rsid w:val="00CD4A56"/>
    <w:rsid w:val="00CE7993"/>
    <w:rsid w:val="00CF3575"/>
    <w:rsid w:val="00CF7F08"/>
    <w:rsid w:val="00D024E2"/>
    <w:rsid w:val="00D1309D"/>
    <w:rsid w:val="00D13E15"/>
    <w:rsid w:val="00D1631F"/>
    <w:rsid w:val="00D16F2D"/>
    <w:rsid w:val="00D34903"/>
    <w:rsid w:val="00D55C7B"/>
    <w:rsid w:val="00D55D83"/>
    <w:rsid w:val="00D73C59"/>
    <w:rsid w:val="00D75DDB"/>
    <w:rsid w:val="00D867D7"/>
    <w:rsid w:val="00DA3A39"/>
    <w:rsid w:val="00DA4065"/>
    <w:rsid w:val="00DA563D"/>
    <w:rsid w:val="00DA6007"/>
    <w:rsid w:val="00DB20D1"/>
    <w:rsid w:val="00DB2F74"/>
    <w:rsid w:val="00DB5047"/>
    <w:rsid w:val="00DB590F"/>
    <w:rsid w:val="00DC7A00"/>
    <w:rsid w:val="00DD5AD2"/>
    <w:rsid w:val="00E106BE"/>
    <w:rsid w:val="00E257CC"/>
    <w:rsid w:val="00E25C94"/>
    <w:rsid w:val="00E3098D"/>
    <w:rsid w:val="00E36B94"/>
    <w:rsid w:val="00E40040"/>
    <w:rsid w:val="00E461D4"/>
    <w:rsid w:val="00E5549D"/>
    <w:rsid w:val="00E56F82"/>
    <w:rsid w:val="00E64493"/>
    <w:rsid w:val="00E65C83"/>
    <w:rsid w:val="00E84966"/>
    <w:rsid w:val="00E84CC4"/>
    <w:rsid w:val="00E951FA"/>
    <w:rsid w:val="00EA289F"/>
    <w:rsid w:val="00EB0F37"/>
    <w:rsid w:val="00EC0F54"/>
    <w:rsid w:val="00EC190A"/>
    <w:rsid w:val="00EC2BA4"/>
    <w:rsid w:val="00EF0A24"/>
    <w:rsid w:val="00EF3732"/>
    <w:rsid w:val="00EF49F1"/>
    <w:rsid w:val="00F04BA0"/>
    <w:rsid w:val="00F15EDB"/>
    <w:rsid w:val="00F208A1"/>
    <w:rsid w:val="00F20FD5"/>
    <w:rsid w:val="00F250B6"/>
    <w:rsid w:val="00F609C6"/>
    <w:rsid w:val="00F70CB3"/>
    <w:rsid w:val="00F9370D"/>
    <w:rsid w:val="00FA63FE"/>
    <w:rsid w:val="00FB1FC1"/>
    <w:rsid w:val="00FB6592"/>
    <w:rsid w:val="00FB7F82"/>
    <w:rsid w:val="00FC1288"/>
    <w:rsid w:val="00FC406B"/>
    <w:rsid w:val="00FE7208"/>
    <w:rsid w:val="00FE73A0"/>
    <w:rsid w:val="00FF0DBA"/>
    <w:rsid w:val="00FF3C4A"/>
    <w:rsid w:val="00FF4FE6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3867D5-75FF-4B2D-A36D-3599671D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Таблица плотная1"/>
    <w:basedOn w:val="a1"/>
    <w:next w:val="a3"/>
    <w:uiPriority w:val="59"/>
    <w:rsid w:val="00C5056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C50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6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63F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55D8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C0C1F"/>
    <w:rPr>
      <w:color w:val="0563C1" w:themeColor="hyperlink"/>
      <w:u w:val="single"/>
    </w:rPr>
  </w:style>
  <w:style w:type="character" w:customStyle="1" w:styleId="Heading1Char">
    <w:name w:val="Heading 1 Char"/>
    <w:basedOn w:val="a0"/>
    <w:uiPriority w:val="99"/>
    <w:locked/>
    <w:rsid w:val="00630AF1"/>
    <w:rPr>
      <w:rFonts w:ascii="Cambria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uiPriority w:val="99"/>
    <w:rsid w:val="00630AF1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630AF1"/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b"/>
    <w:uiPriority w:val="99"/>
    <w:locked/>
    <w:rsid w:val="00630AF1"/>
    <w:rPr>
      <w:rFonts w:ascii="Times New Roman" w:hAnsi="Times New Roman"/>
      <w:sz w:val="24"/>
      <w:szCs w:val="24"/>
      <w:lang w:val="en-GB"/>
    </w:rPr>
  </w:style>
  <w:style w:type="paragraph" w:styleId="ab">
    <w:name w:val="No Spacing"/>
    <w:basedOn w:val="a"/>
    <w:link w:val="aa"/>
    <w:uiPriority w:val="99"/>
    <w:qFormat/>
    <w:rsid w:val="00630AF1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character" w:styleId="HTML">
    <w:name w:val="HTML Cite"/>
    <w:basedOn w:val="a0"/>
    <w:uiPriority w:val="99"/>
    <w:semiHidden/>
    <w:rsid w:val="00630AF1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AB963-2B2D-4401-9748-7D88E578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лдагалиева Айжан</dc:creator>
  <cp:keywords/>
  <dc:description/>
  <cp:lastModifiedBy>Карипбаева Гульнар</cp:lastModifiedBy>
  <cp:revision>218</cp:revision>
  <cp:lastPrinted>2017-08-29T07:23:00Z</cp:lastPrinted>
  <dcterms:created xsi:type="dcterms:W3CDTF">2017-08-31T04:54:00Z</dcterms:created>
  <dcterms:modified xsi:type="dcterms:W3CDTF">2018-01-17T03:01:00Z</dcterms:modified>
</cp:coreProperties>
</file>